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6F93B" w14:textId="34225C06" w:rsidR="00E55867" w:rsidRDefault="00C90D1F" w:rsidP="00C90D1F">
      <w:r>
        <w:t>Title</w:t>
      </w:r>
    </w:p>
    <w:p w14:paraId="6BA61FA6" w14:textId="5F191019" w:rsidR="00C90D1F" w:rsidRDefault="00C90D1F" w:rsidP="00C90D1F"/>
    <w:p w14:paraId="5F8B8564" w14:textId="11C175F8" w:rsidR="00C90D1F" w:rsidRPr="00C90D1F" w:rsidRDefault="00C90D1F" w:rsidP="00C90D1F">
      <w:pPr>
        <w:rPr>
          <w:rFonts w:hint="eastAsia"/>
        </w:rPr>
      </w:pPr>
      <w:r>
        <w:t>Content.</w:t>
      </w:r>
    </w:p>
    <w:sectPr w:rsidR="00C90D1F" w:rsidRPr="00C90D1F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D38F5"/>
    <w:rsid w:val="000E6163"/>
    <w:rsid w:val="00125B8B"/>
    <w:rsid w:val="001A53D3"/>
    <w:rsid w:val="001C60C7"/>
    <w:rsid w:val="001D0BBB"/>
    <w:rsid w:val="001E7929"/>
    <w:rsid w:val="00211C33"/>
    <w:rsid w:val="00385574"/>
    <w:rsid w:val="00392EFB"/>
    <w:rsid w:val="004107A6"/>
    <w:rsid w:val="004368CC"/>
    <w:rsid w:val="00510F5D"/>
    <w:rsid w:val="005247A7"/>
    <w:rsid w:val="00532250"/>
    <w:rsid w:val="005559F2"/>
    <w:rsid w:val="006242FF"/>
    <w:rsid w:val="007032FB"/>
    <w:rsid w:val="00743895"/>
    <w:rsid w:val="00754A1B"/>
    <w:rsid w:val="00772A7C"/>
    <w:rsid w:val="00773793"/>
    <w:rsid w:val="00840655"/>
    <w:rsid w:val="00896304"/>
    <w:rsid w:val="008B3599"/>
    <w:rsid w:val="00935345"/>
    <w:rsid w:val="00941A6A"/>
    <w:rsid w:val="00976D53"/>
    <w:rsid w:val="00982793"/>
    <w:rsid w:val="009A70F3"/>
    <w:rsid w:val="00B21DA9"/>
    <w:rsid w:val="00BA188E"/>
    <w:rsid w:val="00BC57C1"/>
    <w:rsid w:val="00BE62D0"/>
    <w:rsid w:val="00C03998"/>
    <w:rsid w:val="00C21290"/>
    <w:rsid w:val="00C41B3B"/>
    <w:rsid w:val="00C90D1F"/>
    <w:rsid w:val="00CB6A35"/>
    <w:rsid w:val="00CF533B"/>
    <w:rsid w:val="00D2594D"/>
    <w:rsid w:val="00DB506C"/>
    <w:rsid w:val="00E55867"/>
    <w:rsid w:val="00E6444C"/>
    <w:rsid w:val="00E70806"/>
    <w:rsid w:val="00E82F42"/>
    <w:rsid w:val="00E83DD0"/>
    <w:rsid w:val="00E9731E"/>
    <w:rsid w:val="00EF71A3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58</cp:revision>
  <dcterms:created xsi:type="dcterms:W3CDTF">2020-07-28T08:57:00Z</dcterms:created>
  <dcterms:modified xsi:type="dcterms:W3CDTF">2020-08-30T11:48:00Z</dcterms:modified>
</cp:coreProperties>
</file>